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1575D" w:rsidRP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1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ещенко Никола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B3967" w:rsidRPr="00BB39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575D" w:rsidRP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ещенко Никола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1575D" w:rsidRP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75D" w:rsidRP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B3967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B746-6C21-4305-9F37-18512C0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21T12:17:00Z</cp:lastPrinted>
  <dcterms:created xsi:type="dcterms:W3CDTF">2021-10-04T04:21:00Z</dcterms:created>
  <dcterms:modified xsi:type="dcterms:W3CDTF">2023-11-27T07:26:00Z</dcterms:modified>
</cp:coreProperties>
</file>